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2" w:rsidRDefault="00B73EE2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0"/>
        <w:gridCol w:w="1418"/>
        <w:gridCol w:w="4394"/>
      </w:tblGrid>
      <w:tr w:rsidR="00C10C5A" w:rsidRPr="00494627" w:rsidTr="00C10C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5E7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494627" w:rsidRDefault="00C10C5A" w:rsidP="007C6A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627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Пр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 о зачислении воспитанников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C10C5A" w:rsidRDefault="00C10C5A" w:rsidP="001E2550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A24F12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8260952-608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04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0221032-5984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F04C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13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0221043-598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C85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4 от 16.02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2112221319-617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5 от 16.02.2022</w:t>
            </w:r>
          </w:p>
        </w:tc>
      </w:tr>
      <w:tr w:rsidR="00C10C5A" w:rsidRPr="00223306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BA37FA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1911911001-600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6776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19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</w:tr>
      <w:tr w:rsidR="00C10C5A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C10C5A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A24F12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8-202011061554-611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5A" w:rsidRPr="00734F8C" w:rsidRDefault="0067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A" w:rsidRPr="00734F8C" w:rsidRDefault="00C10C5A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10C5A" w:rsidRPr="00734F8C" w:rsidRDefault="00677653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№ 03-03/23 </w:t>
            </w:r>
            <w:r w:rsidR="00C10C5A"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</w:tr>
      <w:tr w:rsidR="006D4AE9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A24F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5201652-605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9" w:rsidRPr="00734F8C" w:rsidRDefault="006D4AE9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6D4AE9" w:rsidRPr="00734F8C" w:rsidRDefault="006D4AE9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0 от 16.05.2022</w:t>
            </w:r>
          </w:p>
        </w:tc>
      </w:tr>
      <w:tr w:rsidR="006D4AE9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6D4AE9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4E2EB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11042009-596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E9" w:rsidRPr="00734F8C" w:rsidRDefault="004E2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E9" w:rsidRPr="00734F8C" w:rsidRDefault="004E2EB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4E2EBC" w:rsidRPr="00734F8C" w:rsidRDefault="004E2EB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4 от 30.05.2022</w:t>
            </w:r>
          </w:p>
        </w:tc>
      </w:tr>
      <w:tr w:rsidR="004E2EB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11160933-60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C" w:rsidRPr="00734F8C" w:rsidRDefault="004E2EB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4E2EBC" w:rsidRPr="00734F8C" w:rsidRDefault="004E2EBC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35 от 01.06.2022</w:t>
            </w:r>
          </w:p>
        </w:tc>
      </w:tr>
      <w:tr w:rsidR="004E2EB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4E2EB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535DAE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204051056-627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BC" w:rsidRPr="00734F8C" w:rsidRDefault="00535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BC" w:rsidRPr="00734F8C" w:rsidRDefault="00535DA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535DAE" w:rsidRPr="00734F8C" w:rsidRDefault="00535DAE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79 от 04.07.2022</w:t>
            </w:r>
          </w:p>
        </w:tc>
      </w:tr>
      <w:tr w:rsidR="00535DAE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535DAE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DD74BB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11261907-612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E" w:rsidRPr="00734F8C" w:rsidRDefault="00DD7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08.11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AE" w:rsidRPr="00734F8C" w:rsidRDefault="00DD74BB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DD74BB" w:rsidRPr="00734F8C" w:rsidRDefault="00DD74BB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2 от 05.07.2022</w:t>
            </w:r>
          </w:p>
        </w:tc>
      </w:tr>
      <w:tr w:rsidR="00DD74BB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DD74BB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817F0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5231241-605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BB" w:rsidRPr="00734F8C" w:rsidRDefault="0081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B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17F05" w:rsidRPr="00734F8C" w:rsidRDefault="00817F05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3 от 05.07.2022</w:t>
            </w:r>
          </w:p>
        </w:tc>
      </w:tr>
      <w:tr w:rsidR="00817F0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03151214-604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05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817F05" w:rsidRPr="00734F8C" w:rsidRDefault="00817F05" w:rsidP="00817F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84 от 06.07.2022</w:t>
            </w:r>
          </w:p>
        </w:tc>
      </w:tr>
      <w:tr w:rsidR="00817F05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04151218-616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05" w:rsidRPr="00734F8C" w:rsidRDefault="00817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05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817F05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6 от 08.07.2022</w:t>
            </w:r>
          </w:p>
        </w:tc>
      </w:tr>
      <w:tr w:rsidR="00991A7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1909071127-598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7.08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7 от 08.07.2022</w:t>
            </w:r>
          </w:p>
        </w:tc>
      </w:tr>
      <w:tr w:rsidR="00991A7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109281015-598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20.04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98 от 12.07.2022</w:t>
            </w:r>
          </w:p>
        </w:tc>
      </w:tr>
      <w:tr w:rsidR="00991A73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bCs/>
                <w:sz w:val="24"/>
                <w:szCs w:val="24"/>
              </w:rPr>
              <w:t>8-202010271828-61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73" w:rsidRPr="00734F8C" w:rsidRDefault="0099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991A73" w:rsidRPr="00734F8C" w:rsidRDefault="00991A73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8C">
              <w:rPr>
                <w:rFonts w:ascii="Times New Roman" w:hAnsi="Times New Roman" w:cs="Times New Roman"/>
                <w:sz w:val="24"/>
                <w:szCs w:val="24"/>
              </w:rPr>
              <w:t>№ 03-03/106 от 18.07.2022</w:t>
            </w:r>
          </w:p>
        </w:tc>
      </w:tr>
      <w:tr w:rsidR="008704F1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4F1">
              <w:rPr>
                <w:rFonts w:ascii="Times New Roman" w:hAnsi="Times New Roman" w:cs="Times New Roman"/>
                <w:bCs/>
                <w:sz w:val="24"/>
                <w:szCs w:val="24"/>
              </w:rPr>
              <w:t>8-202102021137-61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4F1" w:rsidRPr="00734F8C" w:rsidRDefault="00870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F1" w:rsidRDefault="008704F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8704F1" w:rsidRPr="00734F8C" w:rsidRDefault="008704F1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0 от 22.07.2022</w:t>
            </w:r>
          </w:p>
        </w:tc>
      </w:tr>
      <w:tr w:rsidR="00BE7AA2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Pr="00734F8C" w:rsidRDefault="00BE7AA2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Pr="008704F1" w:rsidRDefault="00BE7AA2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AA2">
              <w:rPr>
                <w:rFonts w:ascii="Times New Roman" w:hAnsi="Times New Roman" w:cs="Times New Roman"/>
                <w:bCs/>
                <w:sz w:val="24"/>
                <w:szCs w:val="24"/>
              </w:rPr>
              <w:t>8-202001151415-602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A2" w:rsidRDefault="00BE7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A2" w:rsidRDefault="00BE7AA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E7AA2" w:rsidRDefault="00BE7AA2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4 от 26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BE7AA2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7071227-6070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C635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1 от 04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7071204-607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80 от 04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9081543-609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C6357C">
            <w:pPr>
              <w:tabs>
                <w:tab w:val="left" w:pos="313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1 от 25.07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09150938-609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03 от 15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205170957-600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75 от 01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202011650-616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74 от 29.06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011031409-606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зачислении 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3 от 26.07.2022</w:t>
            </w:r>
          </w:p>
        </w:tc>
      </w:tr>
      <w:tr w:rsidR="00C6357C" w:rsidRPr="00C10C5A" w:rsidTr="00A24F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734F8C" w:rsidRDefault="00C6357C" w:rsidP="001E255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Pr="00C6357C" w:rsidRDefault="00C6357C" w:rsidP="00A24F12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357C">
              <w:rPr>
                <w:rFonts w:ascii="Times New Roman" w:hAnsi="Times New Roman" w:cs="Times New Roman"/>
                <w:bCs/>
                <w:sz w:val="24"/>
                <w:szCs w:val="24"/>
              </w:rPr>
              <w:t>8-202102021137-612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7C" w:rsidRDefault="00C6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C6357C" w:rsidRDefault="00C6357C" w:rsidP="004946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3/110 от 22.07.2022</w:t>
            </w:r>
            <w:bookmarkStart w:id="0" w:name="_GoBack"/>
            <w:bookmarkEnd w:id="0"/>
          </w:p>
        </w:tc>
      </w:tr>
    </w:tbl>
    <w:p w:rsidR="00B73EE2" w:rsidRDefault="00B73EE2"/>
    <w:sectPr w:rsidR="00B73EE2" w:rsidSect="00C10C5A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FD" w:rsidRDefault="007A6DFD" w:rsidP="00705B7A">
      <w:pPr>
        <w:spacing w:after="0" w:line="240" w:lineRule="auto"/>
      </w:pPr>
      <w:r>
        <w:separator/>
      </w:r>
    </w:p>
  </w:endnote>
  <w:endnote w:type="continuationSeparator" w:id="0">
    <w:p w:rsidR="007A6DFD" w:rsidRDefault="007A6DFD" w:rsidP="0070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FD" w:rsidRDefault="007A6DFD" w:rsidP="00705B7A">
      <w:pPr>
        <w:spacing w:after="0" w:line="240" w:lineRule="auto"/>
      </w:pPr>
      <w:r>
        <w:separator/>
      </w:r>
    </w:p>
  </w:footnote>
  <w:footnote w:type="continuationSeparator" w:id="0">
    <w:p w:rsidR="007A6DFD" w:rsidRDefault="007A6DFD" w:rsidP="00705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1C2"/>
    <w:multiLevelType w:val="hybridMultilevel"/>
    <w:tmpl w:val="91C24D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55409"/>
    <w:multiLevelType w:val="hybridMultilevel"/>
    <w:tmpl w:val="2B7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18"/>
    <w:multiLevelType w:val="hybridMultilevel"/>
    <w:tmpl w:val="88E65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60624"/>
    <w:multiLevelType w:val="hybridMultilevel"/>
    <w:tmpl w:val="9706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0C6"/>
    <w:multiLevelType w:val="hybridMultilevel"/>
    <w:tmpl w:val="17A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495A"/>
    <w:multiLevelType w:val="hybridMultilevel"/>
    <w:tmpl w:val="7F08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4"/>
    <w:rsid w:val="00050284"/>
    <w:rsid w:val="000527F0"/>
    <w:rsid w:val="00062288"/>
    <w:rsid w:val="00085739"/>
    <w:rsid w:val="0008770F"/>
    <w:rsid w:val="00094E01"/>
    <w:rsid w:val="00097FB1"/>
    <w:rsid w:val="000A6848"/>
    <w:rsid w:val="000B59CC"/>
    <w:rsid w:val="000F0D1D"/>
    <w:rsid w:val="000F6576"/>
    <w:rsid w:val="00101773"/>
    <w:rsid w:val="00103356"/>
    <w:rsid w:val="00114DFC"/>
    <w:rsid w:val="00123AA4"/>
    <w:rsid w:val="001B6415"/>
    <w:rsid w:val="001C693A"/>
    <w:rsid w:val="001D3313"/>
    <w:rsid w:val="001D6DF1"/>
    <w:rsid w:val="001E2550"/>
    <w:rsid w:val="001F36CB"/>
    <w:rsid w:val="00223306"/>
    <w:rsid w:val="00244CD6"/>
    <w:rsid w:val="002534DE"/>
    <w:rsid w:val="0025466B"/>
    <w:rsid w:val="00281B51"/>
    <w:rsid w:val="00293805"/>
    <w:rsid w:val="00294634"/>
    <w:rsid w:val="002A0B70"/>
    <w:rsid w:val="002B3919"/>
    <w:rsid w:val="00322FCB"/>
    <w:rsid w:val="0039434A"/>
    <w:rsid w:val="003B2BEA"/>
    <w:rsid w:val="003D5B55"/>
    <w:rsid w:val="003F2FF2"/>
    <w:rsid w:val="003F674E"/>
    <w:rsid w:val="00401251"/>
    <w:rsid w:val="0042026B"/>
    <w:rsid w:val="00425EEB"/>
    <w:rsid w:val="004317AA"/>
    <w:rsid w:val="00443A1D"/>
    <w:rsid w:val="00444746"/>
    <w:rsid w:val="00446D84"/>
    <w:rsid w:val="00446E22"/>
    <w:rsid w:val="00473DAA"/>
    <w:rsid w:val="00494627"/>
    <w:rsid w:val="004A0F84"/>
    <w:rsid w:val="004A738B"/>
    <w:rsid w:val="004E2EBC"/>
    <w:rsid w:val="0051649E"/>
    <w:rsid w:val="00523FB9"/>
    <w:rsid w:val="00532EA0"/>
    <w:rsid w:val="00535DAE"/>
    <w:rsid w:val="0054142C"/>
    <w:rsid w:val="00545F14"/>
    <w:rsid w:val="0055582B"/>
    <w:rsid w:val="00561AB0"/>
    <w:rsid w:val="00564510"/>
    <w:rsid w:val="0057201B"/>
    <w:rsid w:val="00574B3D"/>
    <w:rsid w:val="00580410"/>
    <w:rsid w:val="00592A54"/>
    <w:rsid w:val="005C0AAC"/>
    <w:rsid w:val="005C571F"/>
    <w:rsid w:val="005D44B5"/>
    <w:rsid w:val="005E7247"/>
    <w:rsid w:val="005E765D"/>
    <w:rsid w:val="005F3EC6"/>
    <w:rsid w:val="005F4F3A"/>
    <w:rsid w:val="00616AED"/>
    <w:rsid w:val="00617937"/>
    <w:rsid w:val="00625591"/>
    <w:rsid w:val="00631EE5"/>
    <w:rsid w:val="00632C34"/>
    <w:rsid w:val="00634246"/>
    <w:rsid w:val="00654312"/>
    <w:rsid w:val="00677653"/>
    <w:rsid w:val="006817BE"/>
    <w:rsid w:val="00697EA6"/>
    <w:rsid w:val="006B2475"/>
    <w:rsid w:val="006D2837"/>
    <w:rsid w:val="006D4AE9"/>
    <w:rsid w:val="006D7811"/>
    <w:rsid w:val="006E45CB"/>
    <w:rsid w:val="006F7F3D"/>
    <w:rsid w:val="007022F5"/>
    <w:rsid w:val="00705B7A"/>
    <w:rsid w:val="007105D6"/>
    <w:rsid w:val="00713B31"/>
    <w:rsid w:val="00734B53"/>
    <w:rsid w:val="00734F8C"/>
    <w:rsid w:val="0076290B"/>
    <w:rsid w:val="00762F37"/>
    <w:rsid w:val="007702E3"/>
    <w:rsid w:val="00795796"/>
    <w:rsid w:val="007A6DFD"/>
    <w:rsid w:val="007C610F"/>
    <w:rsid w:val="007C6A8E"/>
    <w:rsid w:val="007C7353"/>
    <w:rsid w:val="007D68E4"/>
    <w:rsid w:val="008061FA"/>
    <w:rsid w:val="00815915"/>
    <w:rsid w:val="00817F05"/>
    <w:rsid w:val="008279BD"/>
    <w:rsid w:val="008552C9"/>
    <w:rsid w:val="008704F1"/>
    <w:rsid w:val="00872B5A"/>
    <w:rsid w:val="00886415"/>
    <w:rsid w:val="009142CF"/>
    <w:rsid w:val="00920704"/>
    <w:rsid w:val="009257FA"/>
    <w:rsid w:val="00972A48"/>
    <w:rsid w:val="0097329E"/>
    <w:rsid w:val="0097418C"/>
    <w:rsid w:val="00991A73"/>
    <w:rsid w:val="009A5C13"/>
    <w:rsid w:val="009E490E"/>
    <w:rsid w:val="00A04460"/>
    <w:rsid w:val="00A24F12"/>
    <w:rsid w:val="00A31ED1"/>
    <w:rsid w:val="00A40111"/>
    <w:rsid w:val="00A4417E"/>
    <w:rsid w:val="00A45490"/>
    <w:rsid w:val="00A461F6"/>
    <w:rsid w:val="00A52F02"/>
    <w:rsid w:val="00A8504E"/>
    <w:rsid w:val="00A860BD"/>
    <w:rsid w:val="00AA1FAA"/>
    <w:rsid w:val="00AB5791"/>
    <w:rsid w:val="00AB5ECB"/>
    <w:rsid w:val="00AC6E62"/>
    <w:rsid w:val="00AE4524"/>
    <w:rsid w:val="00AE50EC"/>
    <w:rsid w:val="00AF054D"/>
    <w:rsid w:val="00B02461"/>
    <w:rsid w:val="00B07824"/>
    <w:rsid w:val="00B10A34"/>
    <w:rsid w:val="00B47C36"/>
    <w:rsid w:val="00B543D2"/>
    <w:rsid w:val="00B6188A"/>
    <w:rsid w:val="00B66ECA"/>
    <w:rsid w:val="00B71CDA"/>
    <w:rsid w:val="00B73EE2"/>
    <w:rsid w:val="00B878B8"/>
    <w:rsid w:val="00B93DE7"/>
    <w:rsid w:val="00B95A8A"/>
    <w:rsid w:val="00BA37FA"/>
    <w:rsid w:val="00BA7394"/>
    <w:rsid w:val="00BC0C89"/>
    <w:rsid w:val="00BC5D12"/>
    <w:rsid w:val="00BD2F42"/>
    <w:rsid w:val="00BD5C53"/>
    <w:rsid w:val="00BE1FE3"/>
    <w:rsid w:val="00BE7AA2"/>
    <w:rsid w:val="00BF14C0"/>
    <w:rsid w:val="00BF5A29"/>
    <w:rsid w:val="00C0319C"/>
    <w:rsid w:val="00C10C5A"/>
    <w:rsid w:val="00C144F1"/>
    <w:rsid w:val="00C318CC"/>
    <w:rsid w:val="00C330BF"/>
    <w:rsid w:val="00C437A5"/>
    <w:rsid w:val="00C468A6"/>
    <w:rsid w:val="00C46CBD"/>
    <w:rsid w:val="00C6278A"/>
    <w:rsid w:val="00C6357C"/>
    <w:rsid w:val="00C85E57"/>
    <w:rsid w:val="00CA44AE"/>
    <w:rsid w:val="00CC4BEF"/>
    <w:rsid w:val="00CE66F9"/>
    <w:rsid w:val="00D06BE3"/>
    <w:rsid w:val="00D23081"/>
    <w:rsid w:val="00D25BD3"/>
    <w:rsid w:val="00D3017C"/>
    <w:rsid w:val="00D363B0"/>
    <w:rsid w:val="00D434D2"/>
    <w:rsid w:val="00D730CE"/>
    <w:rsid w:val="00D84A55"/>
    <w:rsid w:val="00DA333E"/>
    <w:rsid w:val="00DA5FEA"/>
    <w:rsid w:val="00DD74BB"/>
    <w:rsid w:val="00DE2749"/>
    <w:rsid w:val="00DF0040"/>
    <w:rsid w:val="00DF4F64"/>
    <w:rsid w:val="00DF727F"/>
    <w:rsid w:val="00E023F6"/>
    <w:rsid w:val="00E057F7"/>
    <w:rsid w:val="00E16E54"/>
    <w:rsid w:val="00E2293B"/>
    <w:rsid w:val="00E72E21"/>
    <w:rsid w:val="00E819AF"/>
    <w:rsid w:val="00E9073B"/>
    <w:rsid w:val="00EB6FED"/>
    <w:rsid w:val="00EC15A8"/>
    <w:rsid w:val="00F00BF7"/>
    <w:rsid w:val="00F04C10"/>
    <w:rsid w:val="00F061FB"/>
    <w:rsid w:val="00F10F97"/>
    <w:rsid w:val="00F2627C"/>
    <w:rsid w:val="00F518C5"/>
    <w:rsid w:val="00F5347B"/>
    <w:rsid w:val="00F65D2D"/>
    <w:rsid w:val="00F73C60"/>
    <w:rsid w:val="00F921EC"/>
    <w:rsid w:val="00FB54F2"/>
    <w:rsid w:val="00FD4B62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EE80D-33BF-4F41-A974-F4F4135F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C4B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B7A"/>
  </w:style>
  <w:style w:type="paragraph" w:styleId="a7">
    <w:name w:val="footer"/>
    <w:basedOn w:val="a"/>
    <w:link w:val="a8"/>
    <w:uiPriority w:val="99"/>
    <w:unhideWhenUsed/>
    <w:rsid w:val="00705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B7A"/>
  </w:style>
  <w:style w:type="paragraph" w:styleId="a9">
    <w:name w:val="Balloon Text"/>
    <w:basedOn w:val="a"/>
    <w:link w:val="aa"/>
    <w:uiPriority w:val="99"/>
    <w:semiHidden/>
    <w:unhideWhenUsed/>
    <w:rsid w:val="00C1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9E7-5536-4159-9CDC-25F68F50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1-10-05T07:39:00Z</cp:lastPrinted>
  <dcterms:created xsi:type="dcterms:W3CDTF">2022-04-25T09:01:00Z</dcterms:created>
  <dcterms:modified xsi:type="dcterms:W3CDTF">2022-07-29T11:45:00Z</dcterms:modified>
</cp:coreProperties>
</file>